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Orio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omalada Serr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46571B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4/11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Ribossà, Verges, Espanya Girona, Espanya 1714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676087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oriol.comalada.serr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Oriol Comalada Ser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